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074"/>
      </w:tblGrid>
      <w:tr w:rsidR="00CB3DCD" w:rsidRPr="00CB3DCD" w:rsidTr="002D314F">
        <w:trPr>
          <w:trHeight w:val="554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F13D77" w:rsidRPr="00CB3DCD" w:rsidRDefault="00F13D77" w:rsidP="00F13D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B3DCD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FORMULARZ</w:t>
            </w:r>
            <w:r w:rsidR="00CB3DCD" w:rsidRPr="00CB3DCD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 ZGŁOSZENIOWY</w:t>
            </w:r>
          </w:p>
        </w:tc>
      </w:tr>
      <w:tr w:rsidR="00CB3DCD" w:rsidRPr="00CB3DCD" w:rsidTr="002D314F">
        <w:trPr>
          <w:trHeight w:val="694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90106C" w:rsidRPr="002D314F" w:rsidRDefault="00F13D77" w:rsidP="009010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rutacja w ramach programu PROM </w:t>
            </w:r>
            <w:r w:rsidR="00CB3DCD" w:rsidRPr="002D314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„</w:t>
            </w:r>
            <w:r w:rsidR="00CB3DCD" w:rsidRPr="002D314F">
              <w:rPr>
                <w:rFonts w:ascii="Arial" w:eastAsia="ArialUnicodeMS" w:hAnsi="Arial" w:cs="Arial"/>
                <w:i/>
                <w:color w:val="000000" w:themeColor="text1"/>
                <w:sz w:val="20"/>
                <w:szCs w:val="20"/>
              </w:rPr>
              <w:t>Polsko-azjatycka współpraca naukowa. Inkubatory międzynarodowych grup badawczych</w:t>
            </w:r>
            <w:r w:rsidR="00CB3DCD" w:rsidRPr="002D314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”</w:t>
            </w:r>
          </w:p>
        </w:tc>
      </w:tr>
      <w:tr w:rsidR="00CB3DCD" w:rsidRPr="00CB3DCD" w:rsidTr="00F13D77">
        <w:trPr>
          <w:trHeight w:val="146"/>
        </w:trPr>
        <w:tc>
          <w:tcPr>
            <w:tcW w:w="5240" w:type="dxa"/>
          </w:tcPr>
          <w:p w:rsidR="00F13D77" w:rsidRPr="002D314F" w:rsidRDefault="00F13D77" w:rsidP="00F13D7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plikacja</w:t>
            </w:r>
            <w:proofErr w:type="spellEnd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</w:t>
            </w:r>
            <w:proofErr w:type="spellEnd"/>
          </w:p>
        </w:tc>
        <w:tc>
          <w:tcPr>
            <w:tcW w:w="5074" w:type="dxa"/>
          </w:tcPr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zyskanie materiałów do pracy doktorskiej/artykułu naukowego</w:t>
            </w:r>
          </w:p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wadzenie zajęć dydaktycznych</w:t>
            </w:r>
          </w:p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dział w krótkich formach kształcenia tj. kursach, warsztatach, stażach zawodowych lub stażach przemysłowych, wizytach studyjnych</w:t>
            </w:r>
          </w:p>
        </w:tc>
      </w:tr>
      <w:tr w:rsidR="00CB3DCD" w:rsidRPr="00CB3DCD" w:rsidTr="00F13D77">
        <w:trPr>
          <w:trHeight w:val="146"/>
        </w:trPr>
        <w:tc>
          <w:tcPr>
            <w:tcW w:w="5240" w:type="dxa"/>
          </w:tcPr>
          <w:p w:rsidR="0090106C" w:rsidRPr="002D314F" w:rsidRDefault="002D314F" w:rsidP="00F13D7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zw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j</w:t>
            </w:r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dnostk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zyjmują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j</w:t>
            </w:r>
            <w:proofErr w:type="spellEnd"/>
          </w:p>
        </w:tc>
        <w:tc>
          <w:tcPr>
            <w:tcW w:w="5074" w:type="dxa"/>
          </w:tcPr>
          <w:p w:rsidR="0090106C" w:rsidRPr="00CB3DCD" w:rsidRDefault="0090106C" w:rsidP="0090106C">
            <w:pPr>
              <w:pStyle w:val="Bezodstpw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DCD" w:rsidRPr="00CB3DCD" w:rsidTr="00F13D77">
        <w:trPr>
          <w:trHeight w:val="146"/>
        </w:trPr>
        <w:tc>
          <w:tcPr>
            <w:tcW w:w="5240" w:type="dxa"/>
          </w:tcPr>
          <w:p w:rsidR="0090106C" w:rsidRPr="002D314F" w:rsidRDefault="00861151" w:rsidP="00F13D7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ermin</w:t>
            </w:r>
            <w:proofErr w:type="spellEnd"/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wyjazdu</w:t>
            </w:r>
            <w:proofErr w:type="spellEnd"/>
          </w:p>
        </w:tc>
        <w:tc>
          <w:tcPr>
            <w:tcW w:w="5074" w:type="dxa"/>
          </w:tcPr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 dni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4 dni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 dni</w:t>
            </w:r>
          </w:p>
          <w:p w:rsidR="0090106C" w:rsidRPr="00CB3DCD" w:rsidRDefault="0090106C" w:rsidP="0090106C">
            <w:pPr>
              <w:pStyle w:val="Bezodstpw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Od: … do: </w:t>
            </w:r>
            <w:proofErr w:type="gramStart"/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…….</w:t>
            </w:r>
            <w:proofErr w:type="gramEnd"/>
          </w:p>
        </w:tc>
      </w:tr>
      <w:tr w:rsidR="00CB3DCD" w:rsidRPr="00CB3DCD" w:rsidTr="00F13D77">
        <w:trPr>
          <w:trHeight w:val="146"/>
        </w:trPr>
        <w:tc>
          <w:tcPr>
            <w:tcW w:w="5240" w:type="dxa"/>
          </w:tcPr>
          <w:p w:rsidR="00F13D77" w:rsidRPr="002D314F" w:rsidRDefault="00F13D77" w:rsidP="00F13D77">
            <w:pPr>
              <w:tabs>
                <w:tab w:val="left" w:pos="3130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Rodzaj</w:t>
            </w:r>
            <w:proofErr w:type="spellEnd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uczestnika</w:t>
            </w:r>
            <w:proofErr w:type="spellEnd"/>
          </w:p>
        </w:tc>
        <w:tc>
          <w:tcPr>
            <w:tcW w:w="5074" w:type="dxa"/>
          </w:tcPr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ktorantka/doktorant, rok studiów………………………</w:t>
            </w:r>
          </w:p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owniczka/pracownik UW</w:t>
            </w:r>
          </w:p>
        </w:tc>
      </w:tr>
      <w:tr w:rsidR="00CB3DCD" w:rsidRPr="00CB3DCD" w:rsidTr="00F13D77">
        <w:trPr>
          <w:trHeight w:val="660"/>
        </w:trPr>
        <w:tc>
          <w:tcPr>
            <w:tcW w:w="5240" w:type="dxa"/>
          </w:tcPr>
          <w:p w:rsidR="00F13D77" w:rsidRPr="002D314F" w:rsidRDefault="00F13D77" w:rsidP="00F13D7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łeć</w:t>
            </w:r>
            <w:proofErr w:type="spellEnd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74" w:type="dxa"/>
          </w:tcPr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bieta</w:t>
            </w:r>
          </w:p>
          <w:p w:rsidR="00F13D77" w:rsidRPr="00CB3DCD" w:rsidRDefault="00F13D77" w:rsidP="00F13D77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val="de-AT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mężczyzna</w:t>
            </w:r>
          </w:p>
        </w:tc>
      </w:tr>
      <w:tr w:rsidR="00CB3DCD" w:rsidRPr="00CB3DCD" w:rsidTr="00F13D77">
        <w:trPr>
          <w:trHeight w:val="186"/>
        </w:trPr>
        <w:tc>
          <w:tcPr>
            <w:tcW w:w="5240" w:type="dxa"/>
          </w:tcPr>
          <w:p w:rsidR="00F13D77" w:rsidRPr="002D314F" w:rsidRDefault="00F13D77" w:rsidP="00F13D77">
            <w:pPr>
              <w:tabs>
                <w:tab w:val="left" w:pos="3130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mię</w:t>
            </w:r>
            <w:proofErr w:type="spellEnd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zwisko</w:t>
            </w:r>
            <w:proofErr w:type="spellEnd"/>
          </w:p>
        </w:tc>
        <w:tc>
          <w:tcPr>
            <w:tcW w:w="5074" w:type="dxa"/>
          </w:tcPr>
          <w:p w:rsidR="00F13D77" w:rsidRPr="00CB3DCD" w:rsidRDefault="00F13D77" w:rsidP="00F13D7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DCD" w:rsidRPr="00CB3DCD" w:rsidTr="00F13D77">
        <w:trPr>
          <w:trHeight w:val="431"/>
        </w:trPr>
        <w:tc>
          <w:tcPr>
            <w:tcW w:w="5240" w:type="dxa"/>
          </w:tcPr>
          <w:p w:rsidR="00F13D77" w:rsidRPr="002D314F" w:rsidRDefault="00F13D77" w:rsidP="00F13D77">
            <w:pPr>
              <w:tabs>
                <w:tab w:val="left" w:pos="3130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r</w:t>
            </w:r>
            <w:proofErr w:type="spellEnd"/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PESEL</w:t>
            </w:r>
          </w:p>
        </w:tc>
        <w:tc>
          <w:tcPr>
            <w:tcW w:w="5074" w:type="dxa"/>
          </w:tcPr>
          <w:p w:rsidR="00F13D77" w:rsidRPr="00CB3DCD" w:rsidRDefault="00F13D77" w:rsidP="00F13D7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DCD" w:rsidRPr="00CB3DCD" w:rsidTr="00F13D77">
        <w:trPr>
          <w:trHeight w:val="12"/>
        </w:trPr>
        <w:tc>
          <w:tcPr>
            <w:tcW w:w="5240" w:type="dxa"/>
          </w:tcPr>
          <w:p w:rsidR="00F13D77" w:rsidRPr="002D314F" w:rsidRDefault="00F13D77" w:rsidP="00F13D7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dnostka UW</w:t>
            </w:r>
          </w:p>
        </w:tc>
        <w:tc>
          <w:tcPr>
            <w:tcW w:w="5074" w:type="dxa"/>
          </w:tcPr>
          <w:p w:rsidR="00F13D77" w:rsidRPr="00CB3DCD" w:rsidRDefault="00F13D77" w:rsidP="00F13D7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>Wydział: …………………………………………………………………</w:t>
            </w:r>
            <w:proofErr w:type="gramStart"/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nstytut/Katedra/Zakład: ………………………………………………………………………..</w:t>
            </w:r>
          </w:p>
        </w:tc>
      </w:tr>
      <w:tr w:rsidR="00CB3DCD" w:rsidRPr="00CB3DCD" w:rsidTr="00F13D77">
        <w:trPr>
          <w:trHeight w:val="12"/>
        </w:trPr>
        <w:tc>
          <w:tcPr>
            <w:tcW w:w="5240" w:type="dxa"/>
          </w:tcPr>
          <w:p w:rsidR="0090106C" w:rsidRPr="002D314F" w:rsidRDefault="0090106C" w:rsidP="00F13D7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najomość j. angielskiego*</w:t>
            </w:r>
          </w:p>
          <w:p w:rsidR="0090106C" w:rsidRPr="002D314F" w:rsidRDefault="0090106C" w:rsidP="00F13D77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D31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*do aplikacji należy dołączyć certyfikat lub inne zaświadczenie potwierdzające znajomość języka</w:t>
            </w:r>
          </w:p>
        </w:tc>
        <w:tc>
          <w:tcPr>
            <w:tcW w:w="5074" w:type="dxa"/>
          </w:tcPr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2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1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2</w:t>
            </w:r>
          </w:p>
        </w:tc>
      </w:tr>
      <w:tr w:rsidR="00CB3DCD" w:rsidRPr="00CB3DCD" w:rsidTr="00F13D77">
        <w:trPr>
          <w:trHeight w:val="12"/>
        </w:trPr>
        <w:tc>
          <w:tcPr>
            <w:tcW w:w="5240" w:type="dxa"/>
          </w:tcPr>
          <w:p w:rsidR="0090106C" w:rsidRPr="002D314F" w:rsidRDefault="0090106C" w:rsidP="009010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najomość j. azjatyckiego*</w:t>
            </w:r>
          </w:p>
          <w:p w:rsidR="0090106C" w:rsidRPr="002D314F" w:rsidRDefault="0090106C" w:rsidP="0090106C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D31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*do aplikacji należy dołączyć certyfikat lub inne zaświadczenie</w:t>
            </w:r>
            <w:r w:rsidR="00AB791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/oświadczenie</w:t>
            </w:r>
            <w:r w:rsidRPr="002D31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potwierdzające znajomość języka</w:t>
            </w:r>
          </w:p>
        </w:tc>
        <w:tc>
          <w:tcPr>
            <w:tcW w:w="5074" w:type="dxa"/>
          </w:tcPr>
          <w:p w:rsidR="0090106C" w:rsidRPr="00CB3DCD" w:rsidRDefault="0090106C" w:rsidP="0090106C">
            <w:pPr>
              <w:pStyle w:val="Bezodstpw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Język: ….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1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2</w:t>
            </w:r>
          </w:p>
          <w:p w:rsidR="0090106C" w:rsidRPr="00CB3DCD" w:rsidRDefault="0090106C" w:rsidP="0090106C">
            <w:pPr>
              <w:pStyle w:val="Bezodstpw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1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2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1</w:t>
            </w:r>
          </w:p>
          <w:p w:rsidR="0090106C" w:rsidRPr="00CB3DCD" w:rsidRDefault="0090106C" w:rsidP="0090106C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CB3DC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2</w:t>
            </w:r>
          </w:p>
        </w:tc>
      </w:tr>
      <w:tr w:rsidR="00CB3DCD" w:rsidRPr="00CB3DCD" w:rsidTr="0090106C">
        <w:trPr>
          <w:trHeight w:val="12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90106C" w:rsidRPr="002D314F" w:rsidRDefault="002D314F" w:rsidP="0090106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kontaktowe</w:t>
            </w:r>
          </w:p>
        </w:tc>
      </w:tr>
      <w:tr w:rsidR="00CB3DCD" w:rsidRPr="00CB3DCD" w:rsidTr="00F13D77">
        <w:trPr>
          <w:trHeight w:val="12"/>
        </w:trPr>
        <w:tc>
          <w:tcPr>
            <w:tcW w:w="5240" w:type="dxa"/>
          </w:tcPr>
          <w:p w:rsidR="0090106C" w:rsidRPr="002D314F" w:rsidRDefault="0090106C" w:rsidP="0090106C">
            <w:pPr>
              <w:tabs>
                <w:tab w:val="left" w:pos="3130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r telefonu kontaktowego </w:t>
            </w: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074" w:type="dxa"/>
          </w:tcPr>
          <w:p w:rsidR="0090106C" w:rsidRPr="00CB3DCD" w:rsidRDefault="0090106C" w:rsidP="0090106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DCD" w:rsidRPr="00CB3DCD" w:rsidTr="00F13D77">
        <w:trPr>
          <w:trHeight w:val="12"/>
        </w:trPr>
        <w:tc>
          <w:tcPr>
            <w:tcW w:w="5240" w:type="dxa"/>
          </w:tcPr>
          <w:p w:rsidR="0090106C" w:rsidRPr="002D314F" w:rsidRDefault="0090106C" w:rsidP="009010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 e-mail </w:t>
            </w:r>
          </w:p>
        </w:tc>
        <w:tc>
          <w:tcPr>
            <w:tcW w:w="5074" w:type="dxa"/>
          </w:tcPr>
          <w:p w:rsidR="0090106C" w:rsidRPr="00CB3DCD" w:rsidRDefault="0090106C" w:rsidP="0090106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DCD" w:rsidRPr="00CB3DCD" w:rsidTr="00F13D77">
        <w:trPr>
          <w:trHeight w:val="12"/>
        </w:trPr>
        <w:tc>
          <w:tcPr>
            <w:tcW w:w="5240" w:type="dxa"/>
          </w:tcPr>
          <w:p w:rsidR="0090106C" w:rsidRPr="002D314F" w:rsidRDefault="0090106C" w:rsidP="009010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zamieszkania</w:t>
            </w:r>
          </w:p>
          <w:p w:rsidR="0090106C" w:rsidRPr="002D314F" w:rsidRDefault="0090106C" w:rsidP="009010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0106C" w:rsidRPr="002D314F" w:rsidRDefault="0090106C" w:rsidP="009010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</w:tcPr>
          <w:p w:rsidR="0090106C" w:rsidRPr="00CB3DCD" w:rsidRDefault="0090106C" w:rsidP="0090106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DCD" w:rsidRPr="00CB3DCD" w:rsidTr="002D314F">
        <w:trPr>
          <w:trHeight w:val="412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90106C" w:rsidRPr="002D314F" w:rsidRDefault="0090106C" w:rsidP="002D31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osiągnięć naukowych/artystycznych i pozaakademickich</w:t>
            </w:r>
          </w:p>
        </w:tc>
      </w:tr>
      <w:tr w:rsidR="00CB3DCD" w:rsidRPr="00CB3DCD" w:rsidTr="0090106C">
        <w:trPr>
          <w:trHeight w:val="12"/>
        </w:trPr>
        <w:tc>
          <w:tcPr>
            <w:tcW w:w="10314" w:type="dxa"/>
            <w:gridSpan w:val="2"/>
            <w:shd w:val="clear" w:color="auto" w:fill="FFFFFF" w:themeFill="background1"/>
          </w:tcPr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D314F" w:rsidRDefault="002D314F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90106C" w:rsidRPr="002D314F" w:rsidRDefault="0090106C" w:rsidP="002D31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Średnia ocen:</w:t>
            </w:r>
          </w:p>
        </w:tc>
      </w:tr>
      <w:tr w:rsidR="002D314F" w:rsidRPr="00CB3DCD" w:rsidTr="002D314F">
        <w:trPr>
          <w:trHeight w:val="461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90106C" w:rsidRPr="002D314F" w:rsidRDefault="002D314F" w:rsidP="002D31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r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90106C" w:rsidRPr="002D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krótki opis udziału w projektach badawczych, w szczególności międzynarodowych</w:t>
            </w:r>
          </w:p>
        </w:tc>
      </w:tr>
      <w:tr w:rsidR="00CB3DCD" w:rsidRPr="00CB3DCD" w:rsidTr="002D314F">
        <w:trPr>
          <w:trHeight w:val="3544"/>
        </w:trPr>
        <w:tc>
          <w:tcPr>
            <w:tcW w:w="10314" w:type="dxa"/>
            <w:gridSpan w:val="2"/>
            <w:shd w:val="clear" w:color="auto" w:fill="FFFFFF" w:themeFill="background1"/>
          </w:tcPr>
          <w:p w:rsidR="0090106C" w:rsidRPr="002D314F" w:rsidRDefault="0090106C" w:rsidP="002D314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B3DCD" w:rsidRPr="00CB3DCD" w:rsidTr="002D314F">
        <w:trPr>
          <w:trHeight w:val="3947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:rsidR="0090106C" w:rsidRPr="002D314F" w:rsidRDefault="0090106C" w:rsidP="002D3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am, że zapoznałem/zapoznałam się z:</w:t>
            </w:r>
          </w:p>
          <w:p w:rsidR="0090106C" w:rsidRPr="002D314F" w:rsidRDefault="0090106C" w:rsidP="002D31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Regulaminem programu PROM dostępnym na stronie </w:t>
            </w:r>
            <w:r w:rsidR="00CB3DCD"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7" w:history="1">
              <w:r w:rsidR="00CB3DCD" w:rsidRPr="002D314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https://nawa.gov.pl/instytucje/program-prom/regulamin</w:t>
              </w:r>
            </w:hyperlink>
            <w:r w:rsidR="00CB3DCD"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zczególności, w zakresie obowiązków uczestników programu do zbierania dowodów księgowych potwierdzających poniesione przez UW wydatki, ewaluacji, raportowania i ochrony danych osobowych oraz </w:t>
            </w:r>
          </w:p>
          <w:p w:rsidR="0090106C" w:rsidRPr="002D314F" w:rsidRDefault="0090106C" w:rsidP="002D31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2) pozostałymi dokumentami zamieszczonymi na</w:t>
            </w:r>
            <w:r w:rsidR="00CB3DCD"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hyperlink r:id="rId8" w:history="1">
              <w:r w:rsidR="00CB3DCD" w:rsidRPr="002D314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https://nawa.gov.pl/instytucje/program-prom/dokumenty-do-pobrania</w:t>
              </w:r>
            </w:hyperlink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, w szczególności z:</w:t>
            </w:r>
          </w:p>
          <w:p w:rsidR="0090106C" w:rsidRPr="002D314F" w:rsidRDefault="0090106C" w:rsidP="002D3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a ) załącznikiem  nr 3 – Wzór umowy Beneficjenta z Uczestnikiem Projektu,</w:t>
            </w:r>
          </w:p>
          <w:p w:rsidR="0090106C" w:rsidRPr="002D314F" w:rsidRDefault="0090106C" w:rsidP="002D3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b) załącznikiem nr 8 - Wzór oświadczenia uczestnika</w:t>
            </w:r>
          </w:p>
          <w:p w:rsidR="002D314F" w:rsidRPr="002D314F" w:rsidRDefault="002D314F" w:rsidP="002D3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106C" w:rsidRPr="002D314F" w:rsidRDefault="0090106C" w:rsidP="002D3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Po zapoznaniu się z regulaminem rekrutacji w ramach programu PROM „</w:t>
            </w:r>
            <w:r w:rsidRPr="002D314F">
              <w:rPr>
                <w:rFonts w:ascii="Arial" w:eastAsia="ArialUnicodeMS" w:hAnsi="Arial" w:cs="Arial"/>
                <w:color w:val="000000" w:themeColor="text1"/>
                <w:sz w:val="20"/>
                <w:szCs w:val="20"/>
              </w:rPr>
              <w:t>Polsko-azjatycka współpraca naukowa. Inkubatory międzynarodowych grup badawczych</w:t>
            </w:r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” zobowiązuję się do przestrzegania obowiązków wynikających z regulaminu oraz do współdziałania z UW w obowiązkach sprawozdawczych względem Narodowej Agencji Wymiany Akademickiej wynikających z Regulaminu programu PROM, w szczególności do wypełnianie ankiety ewaluacyjnej oraz do współdziałania z Narodową Agencją Wymiany Akademickiej w zakresie dotyczącym realizacji programu</w:t>
            </w:r>
            <w:bookmarkStart w:id="0" w:name="_GoBack"/>
            <w:bookmarkEnd w:id="0"/>
            <w:r w:rsidRPr="002D3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B3DCD" w:rsidRPr="00CB3DCD" w:rsidTr="002D314F">
        <w:trPr>
          <w:trHeight w:val="559"/>
        </w:trPr>
        <w:tc>
          <w:tcPr>
            <w:tcW w:w="5240" w:type="dxa"/>
            <w:tcBorders>
              <w:right w:val="single" w:sz="4" w:space="0" w:color="auto"/>
            </w:tcBorders>
          </w:tcPr>
          <w:p w:rsidR="0090106C" w:rsidRPr="00CB3DCD" w:rsidRDefault="0090106C" w:rsidP="0090106C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106C" w:rsidRPr="00CB3DCD" w:rsidRDefault="0090106C" w:rsidP="0090106C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</w:t>
            </w: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podpis kandydata)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:rsidR="0090106C" w:rsidRPr="00CB3DCD" w:rsidRDefault="0090106C" w:rsidP="009010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106C" w:rsidRPr="00CB3DCD" w:rsidRDefault="0090106C" w:rsidP="009010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106C" w:rsidRPr="00CB3DCD" w:rsidRDefault="0090106C" w:rsidP="009010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DCD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………………………………………………</w:t>
            </w:r>
          </w:p>
          <w:p w:rsidR="0090106C" w:rsidRPr="00CB3DCD" w:rsidRDefault="0090106C" w:rsidP="009010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40F42" w:rsidRPr="00CB3DCD" w:rsidRDefault="00C40F42" w:rsidP="00D66A12">
      <w:pPr>
        <w:spacing w:after="240"/>
        <w:ind w:right="44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469AF" w:rsidRPr="00CB3DCD" w:rsidRDefault="001469A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1469AF" w:rsidRPr="00CB3DCD" w:rsidSect="0043583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E7" w:rsidRDefault="008B76E7" w:rsidP="00C40F42">
      <w:r>
        <w:separator/>
      </w:r>
    </w:p>
  </w:endnote>
  <w:endnote w:type="continuationSeparator" w:id="0">
    <w:p w:rsidR="008B76E7" w:rsidRDefault="008B76E7" w:rsidP="00C4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E7" w:rsidRDefault="008B76E7" w:rsidP="00C40F42">
      <w:r>
        <w:separator/>
      </w:r>
    </w:p>
  </w:footnote>
  <w:footnote w:type="continuationSeparator" w:id="0">
    <w:p w:rsidR="008B76E7" w:rsidRDefault="008B76E7" w:rsidP="00C4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F0" w:rsidRPr="004432F0" w:rsidRDefault="00C40F42" w:rsidP="004432F0">
    <w:pPr>
      <w:rPr>
        <w:rFonts w:ascii="Times New Roman" w:eastAsia="Times New Roman" w:hAnsi="Times New Roman" w:cs="Times New Roman"/>
        <w:lang w:eastAsia="pl-PL"/>
      </w:rPr>
    </w:pPr>
    <w:r w:rsidRPr="004432F0">
      <w:rPr>
        <w:rFonts w:ascii="Times New Roman" w:eastAsia="Times New Roman" w:hAnsi="Times New Roman" w:cs="Times New Roman"/>
        <w:lang w:eastAsia="pl-PL"/>
      </w:rPr>
      <w:fldChar w:fldCharType="begin"/>
    </w:r>
    <w:r w:rsidRPr="004432F0">
      <w:rPr>
        <w:rFonts w:ascii="Times New Roman" w:eastAsia="Times New Roman" w:hAnsi="Times New Roman" w:cs="Times New Roman"/>
        <w:lang w:eastAsia="pl-PL"/>
      </w:rPr>
      <w:instrText xml:space="preserve"> INCLUDEPICTURE "/var/folders/sn/v303dzk54514yb92p361854h0000gn/T/com.microsoft.Word/WebArchiveCopyPasteTempFiles/page1image2999943408" \* MERGEFORMATINET </w:instrText>
    </w:r>
    <w:r w:rsidRPr="004432F0">
      <w:rPr>
        <w:rFonts w:ascii="Times New Roman" w:eastAsia="Times New Roman" w:hAnsi="Times New Roman" w:cs="Times New Roman"/>
        <w:lang w:eastAsia="pl-PL"/>
      </w:rPr>
      <w:fldChar w:fldCharType="separate"/>
    </w:r>
    <w:r w:rsidRPr="004432F0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AB007AD" wp14:editId="4E237ECB">
          <wp:extent cx="5396230" cy="711835"/>
          <wp:effectExtent l="0" t="0" r="1270" b="0"/>
          <wp:docPr id="1" name="Obraz 1" descr="page1image299994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999943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2F0">
      <w:rPr>
        <w:rFonts w:ascii="Times New Roman" w:eastAsia="Times New Roman" w:hAnsi="Times New Roman" w:cs="Times New Roman"/>
        <w:lang w:eastAsia="pl-PL"/>
      </w:rPr>
      <w:fldChar w:fldCharType="end"/>
    </w:r>
  </w:p>
  <w:p w:rsidR="004432F0" w:rsidRDefault="008B76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42"/>
    <w:rsid w:val="00077B59"/>
    <w:rsid w:val="000C58AC"/>
    <w:rsid w:val="001469AF"/>
    <w:rsid w:val="00240954"/>
    <w:rsid w:val="002D314F"/>
    <w:rsid w:val="0035064C"/>
    <w:rsid w:val="003720F9"/>
    <w:rsid w:val="00861151"/>
    <w:rsid w:val="008B76E7"/>
    <w:rsid w:val="0090106C"/>
    <w:rsid w:val="00975D94"/>
    <w:rsid w:val="00977B6B"/>
    <w:rsid w:val="00AB791A"/>
    <w:rsid w:val="00C15EE8"/>
    <w:rsid w:val="00C256F1"/>
    <w:rsid w:val="00C40F42"/>
    <w:rsid w:val="00CB3DCD"/>
    <w:rsid w:val="00D66A12"/>
    <w:rsid w:val="00E6121B"/>
    <w:rsid w:val="00F13D77"/>
    <w:rsid w:val="00F3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F47B"/>
  <w15:docId w15:val="{EAABB6B3-2497-C24C-8129-478BE1C1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F4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0F4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zodstpw">
    <w:name w:val="No Spacing"/>
    <w:uiPriority w:val="1"/>
    <w:qFormat/>
    <w:rsid w:val="00C40F42"/>
    <w:pPr>
      <w:spacing w:after="0"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0F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F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F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40F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F4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106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1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instytucje/program-prom/dokumenty-do-pobran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wa.gov.pl/instytucje/program-prom/regulam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AE81A-C743-874B-9996-1CD447F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ka</dc:creator>
  <cp:lastModifiedBy>Olga Smętek</cp:lastModifiedBy>
  <cp:revision>9</cp:revision>
  <dcterms:created xsi:type="dcterms:W3CDTF">2018-12-14T19:08:00Z</dcterms:created>
  <dcterms:modified xsi:type="dcterms:W3CDTF">2019-11-06T11:28:00Z</dcterms:modified>
</cp:coreProperties>
</file>